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476C23">
      <w:headerReference w:type="default" r:id="rId7"/>
      <w:footerReference w:type="default" r:id="rId8"/>
      <w:pgSz w:w="12240" w:h="15840"/>
      <w:pgMar w:top="1440" w:right="1440" w:bottom="1440" w:left="1440" w:header="1701" w:footer="17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F1D3" w14:textId="77777777" w:rsidR="00925E7B" w:rsidRDefault="00925E7B" w:rsidP="00A31BA5">
      <w:r>
        <w:separator/>
      </w:r>
    </w:p>
  </w:endnote>
  <w:endnote w:type="continuationSeparator" w:id="0">
    <w:p w14:paraId="30A6A59C" w14:textId="77777777" w:rsidR="00925E7B" w:rsidRDefault="00925E7B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7D08" w14:textId="77777777" w:rsidR="00925E7B" w:rsidRDefault="00925E7B" w:rsidP="00A31BA5">
      <w:r>
        <w:separator/>
      </w:r>
    </w:p>
  </w:footnote>
  <w:footnote w:type="continuationSeparator" w:id="0">
    <w:p w14:paraId="444F6849" w14:textId="77777777" w:rsidR="00925E7B" w:rsidRDefault="00925E7B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3FBA2BCD">
          <wp:simplePos x="0" y="0"/>
          <wp:positionH relativeFrom="column">
            <wp:posOffset>1536912</wp:posOffset>
          </wp:positionH>
          <wp:positionV relativeFrom="paragraph">
            <wp:posOffset>-826135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0C2F39E6">
          <wp:simplePos x="0" y="0"/>
          <wp:positionH relativeFrom="column">
            <wp:posOffset>316865</wp:posOffset>
          </wp:positionH>
          <wp:positionV relativeFrom="paragraph">
            <wp:posOffset>1132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476C23"/>
    <w:rsid w:val="00651ECC"/>
    <w:rsid w:val="0067359A"/>
    <w:rsid w:val="007E7348"/>
    <w:rsid w:val="00925E7B"/>
    <w:rsid w:val="00A31BA5"/>
    <w:rsid w:val="00B11047"/>
    <w:rsid w:val="00C32600"/>
    <w:rsid w:val="00C35075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FE39161-47DD-AB46-95CB-0AD0484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7:37:00Z</dcterms:created>
  <dcterms:modified xsi:type="dcterms:W3CDTF">2020-02-19T20:52:00Z</dcterms:modified>
</cp:coreProperties>
</file>